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56459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236693"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7495169" w:name="ctxt"/>
    <w:bookmarkEnd w:id="57495169"/>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45296a023647d929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50106a023647da6e1"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96524516" name="name63846a023647e8e8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2996a023647e8e8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78123064" name="name21896a023648008b5"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45146a023648008b3"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17098" name="name61936a0236480620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836a023648062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77786" name="name71966a02364809d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76a02364809d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650"/>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8650"/>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8650"/>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8650"/>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8650"/>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8284" name="name75616a0236480db8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296a0236480db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650"/>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8650"/>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8650"/>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5006a0236480e0af"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8650"/>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8650"/>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0000"/>
          <w:sz w:val="20"/>
          <w:szCs w:val="20"/>
          <w:u w:val="none"/>
        </w:rPr>
        <w:t xml:space="preserve">Utilizzare la viscosità dell'olio in base all'intervallo di temperatura dell'aria rilevato durante il periodo tra i cambi d'olio, come indicato nella tabella segu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10W-40 formula pro; X-treme 10W-40; X-treme 5W-40 sono gli oli preferit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1702755" name="name91186a023648127ee"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3486a023648127e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7009155" name="name40896a023648167d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7676a023648167d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6211216" name="name92716a0236481a0bd"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9486a0236481a0b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Si raccomandano inoltre oli che soddisfino le seguenti specifich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8650"/>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8650"/>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8650"/>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148077" name="name67376a023648219c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886a023648219c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55677" name="name39586a023648258d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0976a023648258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Altamente Regolamentati (EU, USA, CANADA, JAPAN, CHINA, INDIA)</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Meno o Non Regolamentati (Resto del Mondo e Applicazioni Militari)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Equivalente a tutte le specifiche sopra</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Equivalente a tutte le specifiche sopra ma con contenuto di zolfo &lt; 500ppm</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Equivalente a tutte le specifiche sopra ma con contenuto di zolfo &lt; 2000ppm</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F-44 (kerosene, designazione NATO) </w:t>
            </w:r>
            <w:r>
              <w:rPr>
                <w:b/>
                <w:bCs/>
                <w:color w:val="00274C"/>
                <w:position w:val="-2"/>
                <w:sz w:val="20"/>
                <w:szCs w:val="20"/>
                <w:u w:val="none"/>
              </w:rPr>
              <w:t xml:space="preserve"> (1)</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F-63 (kerosene, designazione NATO, equivalente a F-34/F-35 con l'utilizzo di additivi (1)</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JP-8 (kerosene, designazione militare USA) </w:t>
            </w:r>
            <w:r>
              <w:rPr>
                <w:b/>
                <w:bCs/>
                <w:color w:val="00274C"/>
                <w:position w:val="-2"/>
                <w:sz w:val="20"/>
                <w:szCs w:val="20"/>
                <w:u w:val="none"/>
              </w:rPr>
              <w:t xml:space="preserve"> (1)</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JP-5 (kerosene, designazione militare USA) </w:t>
            </w:r>
            <w:r>
              <w:rPr>
                <w:b/>
                <w:bCs/>
                <w:color w:val="00274C"/>
                <w:position w:val="-2"/>
                <w:sz w:val="20"/>
                <w:szCs w:val="20"/>
                <w:u w:val="none"/>
              </w:rPr>
              <w:t xml:space="preserve"> (1)</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Jet A / A1 (kerosene per aviazione civile)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zioni con carburanti per aerei: i carburanti per aerei possono essere utilizzati solo adottando un filtro carburante aggiuntivo con dosatore di lubrificazione. A causa della minore densità e della maggiore perdita di volume del carburante dovuto alla minore viscosità, a seconda del regime del motore e della coppia, è possibile una perdita di potenza fino al 10%. Tra i carburanti per aerei elencati ci sono alcune proprietà problematiche (viscosità, capacità lubrificanti e basso punto di ebollizione). È prevedibile un leggero aumento dell'usura nel sistema di iniezione, che può portare a una durata statisticamente più breve di questi componenti. Il contenuto di zolfo deve essere inferiore a 2000 ppm.</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2.5.1 Additivi Carburante</w:t>
            </w:r>
          </w:p>
          <w:p/>
          <w:p/>
          <w:p>
            <w:pPr>
              <w:widowControl w:val="on"/>
              <w:pBdr/>
              <w:spacing w:before="0" w:after="0" w:line="262" w:lineRule="auto"/>
              <w:ind w:left="0" w:right="0"/>
              <w:jc w:val="left"/>
              <w:textAlignment w:val="center"/>
            </w:pPr>
            <w:r>
              <w:rPr>
                <w:color w:val="00274C"/>
                <w:position w:val="-2"/>
                <w:sz w:val="20"/>
                <w:szCs w:val="20"/>
                <w:u w:val="none"/>
              </w:rPr>
              <w:t xml:space="preserve">Al fine di mantenere le performance del circuito iniezione, Rehlko ha sviluppato una famiglia di prodotti additivi per il mercato Nord Americano.</w:t>
            </w:r>
          </w:p>
          <w:p/>
          <w:p/>
          <w:p>
            <w:pPr>
              <w:widowControl w:val="on"/>
              <w:pBdr/>
              <w:spacing w:before="0" w:after="0" w:line="262" w:lineRule="auto"/>
              <w:ind w:left="0" w:right="0"/>
              <w:jc w:val="left"/>
              <w:textAlignment w:val="center"/>
            </w:pPr>
            <w:r>
              <w:rPr>
                <w:color w:val="00274C"/>
                <w:position w:val="-2"/>
                <w:sz w:val="20"/>
                <w:szCs w:val="20"/>
                <w:u w:val="none"/>
              </w:rPr>
              <w:t xml:space="preserve">L'  </w:t>
            </w:r>
            <w:r>
              <w:rPr>
                <w:b/>
                <w:bCs/>
                <w:color w:val="00274C"/>
                <w:position w:val="-2"/>
                <w:sz w:val="20"/>
                <w:szCs w:val="20"/>
                <w:u w:val="none"/>
              </w:rPr>
              <w:t xml:space="preserve">Extra Performance Fuel Additive Arctic Formula</w:t>
            </w:r>
            <w:r>
              <w:rPr>
                <w:color w:val="00274C"/>
                <w:position w:val="-2"/>
                <w:sz w:val="20"/>
                <w:szCs w:val="20"/>
                <w:u w:val="none"/>
              </w:rPr>
              <w:t xml:space="preserve">  per l'inverno, l'  </w:t>
            </w:r>
            <w:r>
              <w:rPr>
                <w:b/>
                <w:bCs/>
                <w:color w:val="00274C"/>
                <w:position w:val="-2"/>
                <w:sz w:val="20"/>
                <w:szCs w:val="20"/>
                <w:u w:val="none"/>
              </w:rPr>
              <w:t xml:space="preserve">Extra Performance Fuel Additive</w:t>
            </w:r>
            <w:r>
              <w:rPr>
                <w:color w:val="00274C"/>
                <w:position w:val="-2"/>
                <w:sz w:val="20"/>
                <w:szCs w:val="20"/>
                <w:u w:val="none"/>
              </w:rPr>
              <w:t xml:space="preserve">  un pulitore di depositi dell'iniettore che ne previene la formazione. Contattare il tuo rivenditore Rehlko per la disponibilità.</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7808866" name="name56606a0236482cb1f"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6306a0236482cb1d"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diesel Rehlko Injector Cleaner prima di riempire il serbatoio una volta all'anno o ogni 500 ore con carburante estivo o invernale. Formulato per pulire i depositi dagli iniettori e lubrificare la pompa ad alta pressione e gli iniettori per ridurre l'usura, migliorando la qualità del carburante. Compatibile con tutti i sistemi di emissione dei gas di scarico, inclusi i filtri antiparticolato diesel (DPF). Seguire tutte le istruzioni raccomandate sull'etichetta del prodot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6274873" name="name71946a023648308c5"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1016a023648308c3"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Rehlko Extra Performance Arctic Formula, che contiene una sostanza chimica antigelo per trattare il carburante non invernale (n. 2-D in Nord America) durante la stagione fredda. Questo estende l'operatività a circa 10 °C (18 °F) al di sotto del punto di cristallizzazione delle paraffine. Per un'operatività a temperature ancora più basse, utilizzare carburante invernale. Trattare il carburante quando la temperatura esterna scende sotto gli 0 °C (32 °F). Per risultati ottimali, utilizzare carburante non trattato e seguire tutte le istruzioni raccomandate sull'etichetta del prodotto.</w:t>
                  </w:r>
                </w:p>
                <w:p/>
                <w:p/>
                <w:p>
                  <w:pPr>
                    <w:widowControl w:val="on"/>
                    <w:pBdr/>
                    <w:spacing w:before="0" w:after="0" w:line="262" w:lineRule="auto"/>
                    <w:ind w:left="0" w:right="0"/>
                    <w:jc w:val="left"/>
                    <w:textAlignment w:val="center"/>
                  </w:pPr>
                  <w:r>
                    <w:rPr>
                      <w:color w:val="00274C"/>
                      <w:position w:val="-2"/>
                      <w:sz w:val="20"/>
                      <w:szCs w:val="20"/>
                      <w:u w:val="none"/>
                    </w:rPr>
                    <w:t xml:space="preserve">Il punto di cristallizzazione delle paraffine è la temperatura alla quale la cera inizia a depositarsi nel carburante, causando l'intasamento dei filtr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Per i prodotti suggeriti, contattare lo staff Rehlk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È preferibile utilizzare il refrigerante prediluito Rehlko Xtended™ al 50% di glicole etilenico OAT.</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7552226" name="name48486a023648353b2"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97426a023648353b0"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Si raccomanda inoltre l'uso di refrigeranti conformi alle seguenti specifiche.</w:t>
            </w:r>
          </w:p>
          <w:p/>
          <w:p/>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182291" name="name92176a0236483c80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856a0236483c8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i in gom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elta-P &gt; DPF ( </w:t>
            </w:r>
            <w:r>
              <w:rPr>
                <w:b/>
                <w:bCs/>
                <w:color w:val="00274C"/>
                <w:position w:val="-2"/>
                <w:sz w:val="20"/>
                <w:szCs w:val="20"/>
                <w:u w:val="none"/>
                <w:shd w:val="clear" w:color="auto" w:fill="E1E2E0"/>
              </w:rPr>
              <w:t xml:space="preserve">Consultare la circolare tecnica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16406" name="name32766a0236484ec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16a0236484ec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8686606" name="name67476a02364854d8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0666a02364854d8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4182412" name="name50656a0236485c1fa"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0476a0236485c1f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84495" name="name44096a023648619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46a023648619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11816a02364861db2" w:history="1">
              <w:r>
                <w:rPr>
                  <w:rStyle w:val="DefaultParagraphFontPHPDOCX"/>
                  <w:b/>
                  <w:bCs/>
                  <w:color w:val="0000FF"/>
                  <w:position w:val="-2"/>
                  <w:sz w:val="20"/>
                  <w:szCs w:val="20"/>
                  <w:u w:val="none"/>
                </w:rPr>
                <w:t xml:space="preserve">Par. 2.17.1</w:t>
              </w:r>
            </w:hyperlink>
          </w:p>
          <w:p>
            <w:pPr>
              <w:numPr>
                <w:ilvl w:val="0"/>
                <w:numId w:val="28650"/>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900977" name="name23606a02364869f8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0786a02364869f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8056677" name="name12936a0236486d7b0"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4666a0236486d7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63437" name="name31676a02364870e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16a02364870e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85566a023648714ee"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5400015" name="name31666a023648759c8"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3426a023648759c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75328" name="name41386a0236487c4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56a0236487c4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2056287" name="name16646a0236487fd8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7176a0236487fd8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96088309" name="name56696a02364888d1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2806a02364888d15"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8652"/>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8652"/>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8652"/>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8652"/>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8652"/>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513893" name="name74436a0236488fc74"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5806a0236488fc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17846a0236489043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92886a02364890a5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68003" name="name54226a023648932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96a023648932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1061365" name="name98276a0236489767e"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8256a0236489767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6317832" name="name53656a0236489b67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4526a0236489b6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0884074" name="name14626a0236489f3db"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3816a0236489f3d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88132316" name="name51066a023648aff44"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4806a023648aff4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9693230" name="name52526a023648b94ff"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2546a023648b94f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8176a023648b9a29"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2861601" name="name34846a023648c950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4746a023648c950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17654138" name="name86756a023648d313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1976a023648d313c"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91007652" name="name51656a023648e1d3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7206a023648e1d2e"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46089788" name="name50666a023648ef093"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6036a023648ef09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29973847" name="name81286a02364906d94"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3856a02364906d92"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7191112" name="name11046a0236491095a"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9566a023649109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0573068" name="name72486a0236491a08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3886a0236491a08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4263235" name="name77476a02364922e9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7396a02364922e8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41925" name="name45906a0236492a3d3"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5816a0236492a3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87945" name="name65356a0236492fe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76a0236492fe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Consultare il </w:t>
            </w:r>
            <w:hyperlink r:id="rId90966a023649301e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3751834" name="name33246a0236493c4c8"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6676a0236493c4c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56658" name="name75326a023649448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86a023649448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6253760" name="name95226a0236495795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7786a0236495794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62861427" name="name23146a02364960677"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5416a02364960674"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42349551" name="name89046a02364967f61"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2436a02364967f5f"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54800" name="name38456a0236496d4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56a0236496d4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8650"/>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4612701" name="name42776a0236497d35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6746a0236497d35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78723655" name="name84946a023649846c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1426a023649846b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45894426" name="name82946a0236498846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7016a0236498846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86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25678711" name="name87916a0236498c37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5476a0236498c36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36526" name="name81036a023649934b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566a023649934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8705713" name="name83086a0236499eae4"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8766a0236499eae2"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00356" name="name64046a023649a64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26a023649a64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59422951" name="name36426a023649abd76"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9916a023649abd7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2313" name="name13266a023649b57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56a023649b57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61676004" name="name20826a023649bd8e4"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3046a023649bd8e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8650"/>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88150229" name="name83906a023649c9416"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2416a023649c941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3601725" name="name32106a023649cf5d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1146a023649cf5d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819255" name="name36446a023649d9d97"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5406a023649d9d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76267320" name="name67956a023649e185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8466a023649e18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3116a023649e1d15"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90936928" name="name28016a023649eb5b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3876a023649eb5bb"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6735159" name="name92796a023649f0c31"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3506a023649f0c2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82013" name="name70456a02364a04287"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9526a02364a042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6892820" name="name84626a02364a0b979"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22736a02364a0b97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518309" name="name38616a02364a1410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5466a02364a141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3202236" name="name79826a02364a1da7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6926a02364a1da7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404434" name="name56856a02364a26dee"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4416a02364a26d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1884809" name="name58496a02364a3385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2766a02364a3385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86887" name="name85666a02364a5d86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0366a02364a5d8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3300671" name="name91616a02364a63f25"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0376a02364a63f2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3908056" name="name91656a02364a6b7b3"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6506a02364a6b7b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2615899" name="name49816a02364a72fe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9376a02364a72fe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4862140" name="name92306a02364a7aaee"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8166a02364a7aae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5696748" name="name87746a02364a8257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4586a02364a8257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68136a02364a83315"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229969" name="name86876a02364a8a279"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5646a02364a8a2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43926a02364a8a986"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293630" name="name31016a02364a913bc"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4826a02364a913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3781822" name="name53546a02364a9b20d"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3266a02364a9b20a"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9498848" name="name34836a02364aa1f7f"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9506a02364aa1f7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012129" name="name41836a02364aad236"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5026a02364aad2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080763" name="name37326a02364ab9d79"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4786a02364ab9d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23594" name="name96256a02364abd4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56a02364abd4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022590" name="name92756a02364ac463e"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4106a02364ac46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935966" name="name22546a02364acd11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4856a02364acd1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52724" name="name90186a02364ad04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96a02364ad04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Consultare il </w:t>
            </w:r>
            <w:hyperlink r:id="rId60936a02364ad078d"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0530329" name="name60426a02364ad6a57"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9296a02364ad6a5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813038" name="name87076a02364addad3"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1276a02364adda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31112" name="name38826a02364ae38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36a02364ae38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Consultare il </w:t>
            </w:r>
            <w:hyperlink r:id="rId45246a02364ae3b2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306502" name="name95926a02364ae8f7a"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5146a02364ae8f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264046" name="name24276a02364af12c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5206a02364af12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2906166" name="name38206a02364b0597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3456a02364b059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4907592" name="name65696a02364b0dad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4896a02364b0dad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3028980" name="name44306a02364b1b8b1"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1006a02364b1b8a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8478249" name="name24026a02364b24436"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8726a02364b2443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826174" name="name94986a02364b2aa0e"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4206a02364b2aa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133182" name="name25656a02364b32502"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5616a02364b324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7304540" name="name59296a02364b3dce1"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4916a02364b3dc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724493" name="name31776a02364b4c061"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4116a02364b4c0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987852" name="name94926a02364b5752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8616a02364b575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363669" name="name98266a02364b6019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1076a02364b601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92132" name="name64226a02364b656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96a02364b656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Consultare il </w:t>
            </w:r>
            <w:hyperlink r:id="rId63626a02364b65a08"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906917" name="name70556a02364b6b64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1526a02364b6b6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230833" name="name93516a02364b7ad6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1896a02364b7ad6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2215707" name="name62696a02364b82a9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4946a02364b82a9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3875658" name="name72316a02364b8bec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3736a02364b8beb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8876916" name="name91286a02364b9171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8936a02364b9171a"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6291496" name="name47906a02364b998ef"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1796a02364b998ed"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089255" name="name80286a02364ba24ac"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1826a02364ba24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73350695" name="name21556a02364ba8e5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3976a02364ba8e5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2339612" name="name91096a02364bb2b4c"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6806a02364bb2b4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3977747" name="name26346a02364bb649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9786a02364bb6492"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4748298" name="name25846a02364bbd8b1"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7786a02364bbd8a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9942113" name="name14516a02364bc5544"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1606a02364bc554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71905145" name="name97486a02364bcd2e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1306a02364bcd2e1"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8653"/>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85216a02364bcdf5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653"/>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599918" name="name14906a02364bd688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5676a02364bd68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364355" name="name66586a02364bdd37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2126a02364bdd3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674365" name="name98066a02364be4ee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7006a02364be4e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80969" name="name90676a02364beae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46a02364beae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Consultare il </w:t>
            </w:r>
            <w:hyperlink r:id="rId38506a02364beb21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86428478" name="name81316a02364bf0ed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4466a02364bf0ec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085585" name="name11246a02364c0432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0306a02364c043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902756" name="name71826a02364c0c35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6326a02364c0c3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808131" name="name88486a02364c1312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4956a02364c131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22606a02364c1450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93306a02364c147ee"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8650"/>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8654"/>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8654"/>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8654"/>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8654"/>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8654"/>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382216" name="name17036a02364c19ada"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1226a02364c19a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95547787" name="name34616a02364c1dcba"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9756a02364c1dc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60792" name="name60836a02364c20b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76a02364c20b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97866a02364c2115c"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9905360" name="name53146a02364c2424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5046a02364c2424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8655"/>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8655"/>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9122837" name="name69146a02364c290d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9846a02364c290d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8656"/>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8656"/>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8656"/>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373373" name="name39426a02364c2d38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1976a02364c2d3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8657"/>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4184903" name="name22036a02364c30b4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6566a02364c30b3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8658"/>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3276766" name="name73976a02364c34f1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4036a02364c34f1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32639" name="name75606a02364c3b6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06a02364c3b6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8650"/>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32402728" name="name52406a02364c47c0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7156a02364c47c09"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658">
    <w:multiLevelType w:val="hybridMultilevel"/>
    <w:lvl w:ilvl="0" w:tplc="55749164">
      <w:start w:val="1"/>
      <w:numFmt w:val="decimal"/>
      <w:lvlText w:val="%1."/>
      <w:lvlJc w:val="left"/>
      <w:pPr>
        <w:ind w:left="720" w:hanging="360"/>
      </w:pPr>
    </w:lvl>
    <w:lvl w:ilvl="1" w:tplc="55749164" w:tentative="1">
      <w:start w:val="1"/>
      <w:numFmt w:val="lowerLetter"/>
      <w:lvlText w:val="%2."/>
      <w:lvlJc w:val="left"/>
      <w:pPr>
        <w:ind w:left="1440" w:hanging="360"/>
      </w:pPr>
    </w:lvl>
    <w:lvl w:ilvl="2" w:tplc="55749164" w:tentative="1">
      <w:start w:val="1"/>
      <w:numFmt w:val="lowerRoman"/>
      <w:lvlText w:val="%3."/>
      <w:lvlJc w:val="right"/>
      <w:pPr>
        <w:ind w:left="2160" w:hanging="180"/>
      </w:pPr>
    </w:lvl>
    <w:lvl w:ilvl="3" w:tplc="55749164" w:tentative="1">
      <w:start w:val="1"/>
      <w:numFmt w:val="decimal"/>
      <w:lvlText w:val="%4."/>
      <w:lvlJc w:val="left"/>
      <w:pPr>
        <w:ind w:left="2880" w:hanging="360"/>
      </w:pPr>
    </w:lvl>
    <w:lvl w:ilvl="4" w:tplc="55749164" w:tentative="1">
      <w:start w:val="1"/>
      <w:numFmt w:val="lowerLetter"/>
      <w:lvlText w:val="%5."/>
      <w:lvlJc w:val="left"/>
      <w:pPr>
        <w:ind w:left="3600" w:hanging="360"/>
      </w:pPr>
    </w:lvl>
    <w:lvl w:ilvl="5" w:tplc="55749164" w:tentative="1">
      <w:start w:val="1"/>
      <w:numFmt w:val="lowerRoman"/>
      <w:lvlText w:val="%6."/>
      <w:lvlJc w:val="right"/>
      <w:pPr>
        <w:ind w:left="4320" w:hanging="180"/>
      </w:pPr>
    </w:lvl>
    <w:lvl w:ilvl="6" w:tplc="55749164" w:tentative="1">
      <w:start w:val="1"/>
      <w:numFmt w:val="decimal"/>
      <w:lvlText w:val="%7."/>
      <w:lvlJc w:val="left"/>
      <w:pPr>
        <w:ind w:left="5040" w:hanging="360"/>
      </w:pPr>
    </w:lvl>
    <w:lvl w:ilvl="7" w:tplc="55749164" w:tentative="1">
      <w:start w:val="1"/>
      <w:numFmt w:val="lowerLetter"/>
      <w:lvlText w:val="%8."/>
      <w:lvlJc w:val="left"/>
      <w:pPr>
        <w:ind w:left="5760" w:hanging="360"/>
      </w:pPr>
    </w:lvl>
    <w:lvl w:ilvl="8" w:tplc="55749164" w:tentative="1">
      <w:start w:val="1"/>
      <w:numFmt w:val="lowerRoman"/>
      <w:lvlText w:val="%9."/>
      <w:lvlJc w:val="right"/>
      <w:pPr>
        <w:ind w:left="6480" w:hanging="180"/>
      </w:pPr>
    </w:lvl>
  </w:abstractNum>
  <w:abstractNum w:abstractNumId="28657">
    <w:multiLevelType w:val="hybridMultilevel"/>
    <w:lvl w:ilvl="0" w:tplc="63793858">
      <w:start w:val="1"/>
      <w:numFmt w:val="decimal"/>
      <w:lvlText w:val="%1."/>
      <w:lvlJc w:val="left"/>
      <w:pPr>
        <w:ind w:left="720" w:hanging="360"/>
      </w:pPr>
    </w:lvl>
    <w:lvl w:ilvl="1" w:tplc="63793858" w:tentative="1">
      <w:start w:val="1"/>
      <w:numFmt w:val="lowerLetter"/>
      <w:lvlText w:val="%2."/>
      <w:lvlJc w:val="left"/>
      <w:pPr>
        <w:ind w:left="1440" w:hanging="360"/>
      </w:pPr>
    </w:lvl>
    <w:lvl w:ilvl="2" w:tplc="63793858" w:tentative="1">
      <w:start w:val="1"/>
      <w:numFmt w:val="lowerRoman"/>
      <w:lvlText w:val="%3."/>
      <w:lvlJc w:val="right"/>
      <w:pPr>
        <w:ind w:left="2160" w:hanging="180"/>
      </w:pPr>
    </w:lvl>
    <w:lvl w:ilvl="3" w:tplc="63793858" w:tentative="1">
      <w:start w:val="1"/>
      <w:numFmt w:val="decimal"/>
      <w:lvlText w:val="%4."/>
      <w:lvlJc w:val="left"/>
      <w:pPr>
        <w:ind w:left="2880" w:hanging="360"/>
      </w:pPr>
    </w:lvl>
    <w:lvl w:ilvl="4" w:tplc="63793858" w:tentative="1">
      <w:start w:val="1"/>
      <w:numFmt w:val="lowerLetter"/>
      <w:lvlText w:val="%5."/>
      <w:lvlJc w:val="left"/>
      <w:pPr>
        <w:ind w:left="3600" w:hanging="360"/>
      </w:pPr>
    </w:lvl>
    <w:lvl w:ilvl="5" w:tplc="63793858" w:tentative="1">
      <w:start w:val="1"/>
      <w:numFmt w:val="lowerRoman"/>
      <w:lvlText w:val="%6."/>
      <w:lvlJc w:val="right"/>
      <w:pPr>
        <w:ind w:left="4320" w:hanging="180"/>
      </w:pPr>
    </w:lvl>
    <w:lvl w:ilvl="6" w:tplc="63793858" w:tentative="1">
      <w:start w:val="1"/>
      <w:numFmt w:val="decimal"/>
      <w:lvlText w:val="%7."/>
      <w:lvlJc w:val="left"/>
      <w:pPr>
        <w:ind w:left="5040" w:hanging="360"/>
      </w:pPr>
    </w:lvl>
    <w:lvl w:ilvl="7" w:tplc="63793858" w:tentative="1">
      <w:start w:val="1"/>
      <w:numFmt w:val="lowerLetter"/>
      <w:lvlText w:val="%8."/>
      <w:lvlJc w:val="left"/>
      <w:pPr>
        <w:ind w:left="5760" w:hanging="360"/>
      </w:pPr>
    </w:lvl>
    <w:lvl w:ilvl="8" w:tplc="63793858" w:tentative="1">
      <w:start w:val="1"/>
      <w:numFmt w:val="lowerRoman"/>
      <w:lvlText w:val="%9."/>
      <w:lvlJc w:val="right"/>
      <w:pPr>
        <w:ind w:left="6480" w:hanging="180"/>
      </w:pPr>
    </w:lvl>
  </w:abstractNum>
  <w:abstractNum w:abstractNumId="28656">
    <w:multiLevelType w:val="hybridMultilevel"/>
    <w:lvl w:ilvl="0" w:tplc="74114874">
      <w:start w:val="1"/>
      <w:numFmt w:val="decimal"/>
      <w:lvlText w:val="%1."/>
      <w:lvlJc w:val="left"/>
      <w:pPr>
        <w:ind w:left="720" w:hanging="360"/>
      </w:pPr>
    </w:lvl>
    <w:lvl w:ilvl="1" w:tplc="74114874" w:tentative="1">
      <w:start w:val="1"/>
      <w:numFmt w:val="lowerLetter"/>
      <w:lvlText w:val="%2."/>
      <w:lvlJc w:val="left"/>
      <w:pPr>
        <w:ind w:left="1440" w:hanging="360"/>
      </w:pPr>
    </w:lvl>
    <w:lvl w:ilvl="2" w:tplc="74114874" w:tentative="1">
      <w:start w:val="1"/>
      <w:numFmt w:val="lowerRoman"/>
      <w:lvlText w:val="%3."/>
      <w:lvlJc w:val="right"/>
      <w:pPr>
        <w:ind w:left="2160" w:hanging="180"/>
      </w:pPr>
    </w:lvl>
    <w:lvl w:ilvl="3" w:tplc="74114874" w:tentative="1">
      <w:start w:val="1"/>
      <w:numFmt w:val="decimal"/>
      <w:lvlText w:val="%4."/>
      <w:lvlJc w:val="left"/>
      <w:pPr>
        <w:ind w:left="2880" w:hanging="360"/>
      </w:pPr>
    </w:lvl>
    <w:lvl w:ilvl="4" w:tplc="74114874" w:tentative="1">
      <w:start w:val="1"/>
      <w:numFmt w:val="lowerLetter"/>
      <w:lvlText w:val="%5."/>
      <w:lvlJc w:val="left"/>
      <w:pPr>
        <w:ind w:left="3600" w:hanging="360"/>
      </w:pPr>
    </w:lvl>
    <w:lvl w:ilvl="5" w:tplc="74114874" w:tentative="1">
      <w:start w:val="1"/>
      <w:numFmt w:val="lowerRoman"/>
      <w:lvlText w:val="%6."/>
      <w:lvlJc w:val="right"/>
      <w:pPr>
        <w:ind w:left="4320" w:hanging="180"/>
      </w:pPr>
    </w:lvl>
    <w:lvl w:ilvl="6" w:tplc="74114874" w:tentative="1">
      <w:start w:val="1"/>
      <w:numFmt w:val="decimal"/>
      <w:lvlText w:val="%7."/>
      <w:lvlJc w:val="left"/>
      <w:pPr>
        <w:ind w:left="5040" w:hanging="360"/>
      </w:pPr>
    </w:lvl>
    <w:lvl w:ilvl="7" w:tplc="74114874" w:tentative="1">
      <w:start w:val="1"/>
      <w:numFmt w:val="lowerLetter"/>
      <w:lvlText w:val="%8."/>
      <w:lvlJc w:val="left"/>
      <w:pPr>
        <w:ind w:left="5760" w:hanging="360"/>
      </w:pPr>
    </w:lvl>
    <w:lvl w:ilvl="8" w:tplc="74114874" w:tentative="1">
      <w:start w:val="1"/>
      <w:numFmt w:val="lowerRoman"/>
      <w:lvlText w:val="%9."/>
      <w:lvlJc w:val="right"/>
      <w:pPr>
        <w:ind w:left="6480" w:hanging="180"/>
      </w:pPr>
    </w:lvl>
  </w:abstractNum>
  <w:abstractNum w:abstractNumId="28655">
    <w:multiLevelType w:val="hybridMultilevel"/>
    <w:lvl w:ilvl="0" w:tplc="40492561">
      <w:start w:val="1"/>
      <w:numFmt w:val="decimal"/>
      <w:lvlText w:val="%1."/>
      <w:lvlJc w:val="left"/>
      <w:pPr>
        <w:ind w:left="720" w:hanging="360"/>
      </w:pPr>
    </w:lvl>
    <w:lvl w:ilvl="1" w:tplc="40492561" w:tentative="1">
      <w:start w:val="1"/>
      <w:numFmt w:val="lowerLetter"/>
      <w:lvlText w:val="%2."/>
      <w:lvlJc w:val="left"/>
      <w:pPr>
        <w:ind w:left="1440" w:hanging="360"/>
      </w:pPr>
    </w:lvl>
    <w:lvl w:ilvl="2" w:tplc="40492561" w:tentative="1">
      <w:start w:val="1"/>
      <w:numFmt w:val="lowerRoman"/>
      <w:lvlText w:val="%3."/>
      <w:lvlJc w:val="right"/>
      <w:pPr>
        <w:ind w:left="2160" w:hanging="180"/>
      </w:pPr>
    </w:lvl>
    <w:lvl w:ilvl="3" w:tplc="40492561" w:tentative="1">
      <w:start w:val="1"/>
      <w:numFmt w:val="decimal"/>
      <w:lvlText w:val="%4."/>
      <w:lvlJc w:val="left"/>
      <w:pPr>
        <w:ind w:left="2880" w:hanging="360"/>
      </w:pPr>
    </w:lvl>
    <w:lvl w:ilvl="4" w:tplc="40492561" w:tentative="1">
      <w:start w:val="1"/>
      <w:numFmt w:val="lowerLetter"/>
      <w:lvlText w:val="%5."/>
      <w:lvlJc w:val="left"/>
      <w:pPr>
        <w:ind w:left="3600" w:hanging="360"/>
      </w:pPr>
    </w:lvl>
    <w:lvl w:ilvl="5" w:tplc="40492561" w:tentative="1">
      <w:start w:val="1"/>
      <w:numFmt w:val="lowerRoman"/>
      <w:lvlText w:val="%6."/>
      <w:lvlJc w:val="right"/>
      <w:pPr>
        <w:ind w:left="4320" w:hanging="180"/>
      </w:pPr>
    </w:lvl>
    <w:lvl w:ilvl="6" w:tplc="40492561" w:tentative="1">
      <w:start w:val="1"/>
      <w:numFmt w:val="decimal"/>
      <w:lvlText w:val="%7."/>
      <w:lvlJc w:val="left"/>
      <w:pPr>
        <w:ind w:left="5040" w:hanging="360"/>
      </w:pPr>
    </w:lvl>
    <w:lvl w:ilvl="7" w:tplc="40492561" w:tentative="1">
      <w:start w:val="1"/>
      <w:numFmt w:val="lowerLetter"/>
      <w:lvlText w:val="%8."/>
      <w:lvlJc w:val="left"/>
      <w:pPr>
        <w:ind w:left="5760" w:hanging="360"/>
      </w:pPr>
    </w:lvl>
    <w:lvl w:ilvl="8" w:tplc="40492561" w:tentative="1">
      <w:start w:val="1"/>
      <w:numFmt w:val="lowerRoman"/>
      <w:lvlText w:val="%9."/>
      <w:lvlJc w:val="right"/>
      <w:pPr>
        <w:ind w:left="6480" w:hanging="180"/>
      </w:pPr>
    </w:lvl>
  </w:abstractNum>
  <w:abstractNum w:abstractNumId="28654">
    <w:multiLevelType w:val="hybridMultilevel"/>
    <w:lvl w:ilvl="0" w:tplc="88818999">
      <w:start w:val="1"/>
      <w:numFmt w:val="decimal"/>
      <w:lvlText w:val="%1."/>
      <w:lvlJc w:val="left"/>
      <w:pPr>
        <w:ind w:left="720" w:hanging="360"/>
      </w:pPr>
    </w:lvl>
    <w:lvl w:ilvl="1" w:tplc="88818999" w:tentative="1">
      <w:start w:val="1"/>
      <w:numFmt w:val="lowerLetter"/>
      <w:lvlText w:val="%2."/>
      <w:lvlJc w:val="left"/>
      <w:pPr>
        <w:ind w:left="1440" w:hanging="360"/>
      </w:pPr>
    </w:lvl>
    <w:lvl w:ilvl="2" w:tplc="88818999" w:tentative="1">
      <w:start w:val="1"/>
      <w:numFmt w:val="lowerRoman"/>
      <w:lvlText w:val="%3."/>
      <w:lvlJc w:val="right"/>
      <w:pPr>
        <w:ind w:left="2160" w:hanging="180"/>
      </w:pPr>
    </w:lvl>
    <w:lvl w:ilvl="3" w:tplc="88818999" w:tentative="1">
      <w:start w:val="1"/>
      <w:numFmt w:val="decimal"/>
      <w:lvlText w:val="%4."/>
      <w:lvlJc w:val="left"/>
      <w:pPr>
        <w:ind w:left="2880" w:hanging="360"/>
      </w:pPr>
    </w:lvl>
    <w:lvl w:ilvl="4" w:tplc="88818999" w:tentative="1">
      <w:start w:val="1"/>
      <w:numFmt w:val="lowerLetter"/>
      <w:lvlText w:val="%5."/>
      <w:lvlJc w:val="left"/>
      <w:pPr>
        <w:ind w:left="3600" w:hanging="360"/>
      </w:pPr>
    </w:lvl>
    <w:lvl w:ilvl="5" w:tplc="88818999" w:tentative="1">
      <w:start w:val="1"/>
      <w:numFmt w:val="lowerRoman"/>
      <w:lvlText w:val="%6."/>
      <w:lvlJc w:val="right"/>
      <w:pPr>
        <w:ind w:left="4320" w:hanging="180"/>
      </w:pPr>
    </w:lvl>
    <w:lvl w:ilvl="6" w:tplc="88818999" w:tentative="1">
      <w:start w:val="1"/>
      <w:numFmt w:val="decimal"/>
      <w:lvlText w:val="%7."/>
      <w:lvlJc w:val="left"/>
      <w:pPr>
        <w:ind w:left="5040" w:hanging="360"/>
      </w:pPr>
    </w:lvl>
    <w:lvl w:ilvl="7" w:tplc="88818999" w:tentative="1">
      <w:start w:val="1"/>
      <w:numFmt w:val="lowerLetter"/>
      <w:lvlText w:val="%8."/>
      <w:lvlJc w:val="left"/>
      <w:pPr>
        <w:ind w:left="5760" w:hanging="360"/>
      </w:pPr>
    </w:lvl>
    <w:lvl w:ilvl="8" w:tplc="88818999" w:tentative="1">
      <w:start w:val="1"/>
      <w:numFmt w:val="lowerRoman"/>
      <w:lvlText w:val="%9."/>
      <w:lvlJc w:val="right"/>
      <w:pPr>
        <w:ind w:left="6480" w:hanging="180"/>
      </w:pPr>
    </w:lvl>
  </w:abstractNum>
  <w:abstractNum w:abstractNumId="28653">
    <w:multiLevelType w:val="hybridMultilevel"/>
    <w:lvl w:ilvl="0" w:tplc="12269715">
      <w:start w:val="1"/>
      <w:numFmt w:val="decimal"/>
      <w:lvlText w:val="%1."/>
      <w:lvlJc w:val="left"/>
      <w:pPr>
        <w:ind w:left="720" w:hanging="360"/>
      </w:pPr>
    </w:lvl>
    <w:lvl w:ilvl="1" w:tplc="12269715" w:tentative="1">
      <w:start w:val="1"/>
      <w:numFmt w:val="lowerLetter"/>
      <w:lvlText w:val="%2."/>
      <w:lvlJc w:val="left"/>
      <w:pPr>
        <w:ind w:left="1440" w:hanging="360"/>
      </w:pPr>
    </w:lvl>
    <w:lvl w:ilvl="2" w:tplc="12269715" w:tentative="1">
      <w:start w:val="1"/>
      <w:numFmt w:val="lowerRoman"/>
      <w:lvlText w:val="%3."/>
      <w:lvlJc w:val="right"/>
      <w:pPr>
        <w:ind w:left="2160" w:hanging="180"/>
      </w:pPr>
    </w:lvl>
    <w:lvl w:ilvl="3" w:tplc="12269715" w:tentative="1">
      <w:start w:val="1"/>
      <w:numFmt w:val="decimal"/>
      <w:lvlText w:val="%4."/>
      <w:lvlJc w:val="left"/>
      <w:pPr>
        <w:ind w:left="2880" w:hanging="360"/>
      </w:pPr>
    </w:lvl>
    <w:lvl w:ilvl="4" w:tplc="12269715" w:tentative="1">
      <w:start w:val="1"/>
      <w:numFmt w:val="lowerLetter"/>
      <w:lvlText w:val="%5."/>
      <w:lvlJc w:val="left"/>
      <w:pPr>
        <w:ind w:left="3600" w:hanging="360"/>
      </w:pPr>
    </w:lvl>
    <w:lvl w:ilvl="5" w:tplc="12269715" w:tentative="1">
      <w:start w:val="1"/>
      <w:numFmt w:val="lowerRoman"/>
      <w:lvlText w:val="%6."/>
      <w:lvlJc w:val="right"/>
      <w:pPr>
        <w:ind w:left="4320" w:hanging="180"/>
      </w:pPr>
    </w:lvl>
    <w:lvl w:ilvl="6" w:tplc="12269715" w:tentative="1">
      <w:start w:val="1"/>
      <w:numFmt w:val="decimal"/>
      <w:lvlText w:val="%7."/>
      <w:lvlJc w:val="left"/>
      <w:pPr>
        <w:ind w:left="5040" w:hanging="360"/>
      </w:pPr>
    </w:lvl>
    <w:lvl w:ilvl="7" w:tplc="12269715" w:tentative="1">
      <w:start w:val="1"/>
      <w:numFmt w:val="lowerLetter"/>
      <w:lvlText w:val="%8."/>
      <w:lvlJc w:val="left"/>
      <w:pPr>
        <w:ind w:left="5760" w:hanging="360"/>
      </w:pPr>
    </w:lvl>
    <w:lvl w:ilvl="8" w:tplc="12269715" w:tentative="1">
      <w:start w:val="1"/>
      <w:numFmt w:val="lowerRoman"/>
      <w:lvlText w:val="%9."/>
      <w:lvlJc w:val="right"/>
      <w:pPr>
        <w:ind w:left="6480" w:hanging="180"/>
      </w:pPr>
    </w:lvl>
  </w:abstractNum>
  <w:abstractNum w:abstractNumId="28652">
    <w:multiLevelType w:val="hybridMultilevel"/>
    <w:lvl w:ilvl="0" w:tplc="67792009">
      <w:start w:val="1"/>
      <w:numFmt w:val="decimal"/>
      <w:lvlText w:val="%1."/>
      <w:lvlJc w:val="left"/>
      <w:pPr>
        <w:ind w:left="720" w:hanging="360"/>
      </w:pPr>
    </w:lvl>
    <w:lvl w:ilvl="1" w:tplc="67792009" w:tentative="1">
      <w:start w:val="1"/>
      <w:numFmt w:val="lowerLetter"/>
      <w:lvlText w:val="%2."/>
      <w:lvlJc w:val="left"/>
      <w:pPr>
        <w:ind w:left="1440" w:hanging="360"/>
      </w:pPr>
    </w:lvl>
    <w:lvl w:ilvl="2" w:tplc="67792009" w:tentative="1">
      <w:start w:val="1"/>
      <w:numFmt w:val="lowerRoman"/>
      <w:lvlText w:val="%3."/>
      <w:lvlJc w:val="right"/>
      <w:pPr>
        <w:ind w:left="2160" w:hanging="180"/>
      </w:pPr>
    </w:lvl>
    <w:lvl w:ilvl="3" w:tplc="67792009" w:tentative="1">
      <w:start w:val="1"/>
      <w:numFmt w:val="decimal"/>
      <w:lvlText w:val="%4."/>
      <w:lvlJc w:val="left"/>
      <w:pPr>
        <w:ind w:left="2880" w:hanging="360"/>
      </w:pPr>
    </w:lvl>
    <w:lvl w:ilvl="4" w:tplc="67792009" w:tentative="1">
      <w:start w:val="1"/>
      <w:numFmt w:val="lowerLetter"/>
      <w:lvlText w:val="%5."/>
      <w:lvlJc w:val="left"/>
      <w:pPr>
        <w:ind w:left="3600" w:hanging="360"/>
      </w:pPr>
    </w:lvl>
    <w:lvl w:ilvl="5" w:tplc="67792009" w:tentative="1">
      <w:start w:val="1"/>
      <w:numFmt w:val="lowerRoman"/>
      <w:lvlText w:val="%6."/>
      <w:lvlJc w:val="right"/>
      <w:pPr>
        <w:ind w:left="4320" w:hanging="180"/>
      </w:pPr>
    </w:lvl>
    <w:lvl w:ilvl="6" w:tplc="67792009" w:tentative="1">
      <w:start w:val="1"/>
      <w:numFmt w:val="decimal"/>
      <w:lvlText w:val="%7."/>
      <w:lvlJc w:val="left"/>
      <w:pPr>
        <w:ind w:left="5040" w:hanging="360"/>
      </w:pPr>
    </w:lvl>
    <w:lvl w:ilvl="7" w:tplc="67792009" w:tentative="1">
      <w:start w:val="1"/>
      <w:numFmt w:val="lowerLetter"/>
      <w:lvlText w:val="%8."/>
      <w:lvlJc w:val="left"/>
      <w:pPr>
        <w:ind w:left="5760" w:hanging="360"/>
      </w:pPr>
    </w:lvl>
    <w:lvl w:ilvl="8" w:tplc="67792009" w:tentative="1">
      <w:start w:val="1"/>
      <w:numFmt w:val="lowerRoman"/>
      <w:lvlText w:val="%9."/>
      <w:lvlJc w:val="right"/>
      <w:pPr>
        <w:ind w:left="6480" w:hanging="180"/>
      </w:pPr>
    </w:lvl>
  </w:abstractNum>
  <w:abstractNum w:abstractNumId="28651">
    <w:multiLevelType w:val="hybridMultilevel"/>
    <w:lvl w:ilvl="0" w:tplc="20697313">
      <w:start w:val="1"/>
      <w:numFmt w:val="decimal"/>
      <w:lvlText w:val="%1."/>
      <w:lvlJc w:val="left"/>
      <w:pPr>
        <w:ind w:left="720" w:hanging="360"/>
      </w:pPr>
    </w:lvl>
    <w:lvl w:ilvl="1" w:tplc="20697313" w:tentative="1">
      <w:start w:val="1"/>
      <w:numFmt w:val="lowerLetter"/>
      <w:lvlText w:val="%2."/>
      <w:lvlJc w:val="left"/>
      <w:pPr>
        <w:ind w:left="1440" w:hanging="360"/>
      </w:pPr>
    </w:lvl>
    <w:lvl w:ilvl="2" w:tplc="20697313" w:tentative="1">
      <w:start w:val="1"/>
      <w:numFmt w:val="lowerRoman"/>
      <w:lvlText w:val="%3."/>
      <w:lvlJc w:val="right"/>
      <w:pPr>
        <w:ind w:left="2160" w:hanging="180"/>
      </w:pPr>
    </w:lvl>
    <w:lvl w:ilvl="3" w:tplc="20697313" w:tentative="1">
      <w:start w:val="1"/>
      <w:numFmt w:val="decimal"/>
      <w:lvlText w:val="%4."/>
      <w:lvlJc w:val="left"/>
      <w:pPr>
        <w:ind w:left="2880" w:hanging="360"/>
      </w:pPr>
    </w:lvl>
    <w:lvl w:ilvl="4" w:tplc="20697313" w:tentative="1">
      <w:start w:val="1"/>
      <w:numFmt w:val="lowerLetter"/>
      <w:lvlText w:val="%5."/>
      <w:lvlJc w:val="left"/>
      <w:pPr>
        <w:ind w:left="3600" w:hanging="360"/>
      </w:pPr>
    </w:lvl>
    <w:lvl w:ilvl="5" w:tplc="20697313" w:tentative="1">
      <w:start w:val="1"/>
      <w:numFmt w:val="lowerRoman"/>
      <w:lvlText w:val="%6."/>
      <w:lvlJc w:val="right"/>
      <w:pPr>
        <w:ind w:left="4320" w:hanging="180"/>
      </w:pPr>
    </w:lvl>
    <w:lvl w:ilvl="6" w:tplc="20697313" w:tentative="1">
      <w:start w:val="1"/>
      <w:numFmt w:val="decimal"/>
      <w:lvlText w:val="%7."/>
      <w:lvlJc w:val="left"/>
      <w:pPr>
        <w:ind w:left="5040" w:hanging="360"/>
      </w:pPr>
    </w:lvl>
    <w:lvl w:ilvl="7" w:tplc="20697313" w:tentative="1">
      <w:start w:val="1"/>
      <w:numFmt w:val="lowerLetter"/>
      <w:lvlText w:val="%8."/>
      <w:lvlJc w:val="left"/>
      <w:pPr>
        <w:ind w:left="5760" w:hanging="360"/>
      </w:pPr>
    </w:lvl>
    <w:lvl w:ilvl="8" w:tplc="20697313" w:tentative="1">
      <w:start w:val="1"/>
      <w:numFmt w:val="lowerRoman"/>
      <w:lvlText w:val="%9."/>
      <w:lvlJc w:val="right"/>
      <w:pPr>
        <w:ind w:left="6480" w:hanging="180"/>
      </w:pPr>
    </w:lvl>
  </w:abstractNum>
  <w:abstractNum w:abstractNumId="28650">
    <w:multiLevelType w:val="hybridMultilevel"/>
    <w:lvl w:ilvl="0" w:tplc="518626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650">
    <w:abstractNumId w:val="28650"/>
  </w:num>
  <w:num w:numId="28651">
    <w:abstractNumId w:val="28651"/>
  </w:num>
  <w:num w:numId="28652">
    <w:abstractNumId w:val="28652"/>
  </w:num>
  <w:num w:numId="28653">
    <w:abstractNumId w:val="28653"/>
  </w:num>
  <w:num w:numId="28654">
    <w:abstractNumId w:val="28654"/>
  </w:num>
  <w:num w:numId="28655">
    <w:abstractNumId w:val="28655"/>
  </w:num>
  <w:num w:numId="28656">
    <w:abstractNumId w:val="28656"/>
  </w:num>
  <w:num w:numId="28657">
    <w:abstractNumId w:val="28657"/>
  </w:num>
  <w:num w:numId="28658">
    <w:abstractNumId w:val="286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9800031" Type="http://schemas.openxmlformats.org/officeDocument/2006/relationships/comments" Target="comments.xml"/><Relationship Id="rId231028050" Type="http://schemas.microsoft.com/office/2011/relationships/commentsExtended" Target="commentsExtended.xml"/><Relationship Id="rId44236693" Type="http://schemas.openxmlformats.org/officeDocument/2006/relationships/image" Target="media/imgrId44236693.jpg"/><Relationship Id="rId45296a023647d9296" Type="http://schemas.openxmlformats.org/officeDocument/2006/relationships/hyperlink" Target="https://iservice.lombardini.it/jsp/Template2/manuale.jsp?id=55&amp;parent=1000" TargetMode="External"/><Relationship Id="rId50106a023647da6e1" Type="http://schemas.openxmlformats.org/officeDocument/2006/relationships/hyperlink" Target="https://iservice.lombardini.it/jsp/Template2/manuale.jsp?id=195&amp;parent=1000" TargetMode="External"/><Relationship Id="rId35006a0236480e0af" Type="http://schemas.openxmlformats.org/officeDocument/2006/relationships/hyperlink" Target="https://iservice.lombardini.it/jsp/Template2/manuale.jsp?id=203&amp;parent=1000" TargetMode="External"/><Relationship Id="rId11816a02364861db2" Type="http://schemas.openxmlformats.org/officeDocument/2006/relationships/hyperlink" Target="https://iservice.lombardini.it/jsp/Template2/manuale.jsp?id=112&amp;parent=1000" TargetMode="External"/><Relationship Id="rId85566a023648714ee" Type="http://schemas.openxmlformats.org/officeDocument/2006/relationships/hyperlink" Target="https://iservice.lombardini.it/jsp/Template2/manuale.jsp?id=822&amp;parent=1000" TargetMode="External"/><Relationship Id="rId17846a0236489043b" Type="http://schemas.openxmlformats.org/officeDocument/2006/relationships/hyperlink" Target="https://iservice.lombardini.it/jsp/Template2/manuale.jsp?id=822&amp;parent=1000" TargetMode="External"/><Relationship Id="rId92886a02364890a55" Type="http://schemas.openxmlformats.org/officeDocument/2006/relationships/hyperlink" Target="https://iservice.lombardini.it/jsp/Template2/manuale.jsp?id=822&amp;parent=1000" TargetMode="External"/><Relationship Id="rId48176a023648b9a29" Type="http://schemas.openxmlformats.org/officeDocument/2006/relationships/hyperlink" Target="https://www.youtube.com/embed/Ig3XosQ8h0s?rel=0" TargetMode="External"/><Relationship Id="rId90966a023649301e8" Type="http://schemas.openxmlformats.org/officeDocument/2006/relationships/hyperlink" Target="https://iservice.lombardini.it/jsp/Template2/manuale.jsp?id=113&amp;parent=1000" TargetMode="External"/><Relationship Id="rId23116a023649e1d15" Type="http://schemas.openxmlformats.org/officeDocument/2006/relationships/hyperlink" Target="https://www.youtube.com/embed/6-0TbYG2EkY?rel=0" TargetMode="External"/><Relationship Id="rId68136a02364a83315" Type="http://schemas.openxmlformats.org/officeDocument/2006/relationships/hyperlink" Target="https://iservice.lombardini.it/jsp/Template2/manuale.jsp?id=171&amp;parent=1000" TargetMode="External"/><Relationship Id="rId43926a02364a8a986" Type="http://schemas.openxmlformats.org/officeDocument/2006/relationships/hyperlink" Target="https://iservice.lombardini.it/jsp/Template2/manuale.jsp?id=171&amp;parent=1000" TargetMode="External"/><Relationship Id="rId60936a02364ad078d" Type="http://schemas.openxmlformats.org/officeDocument/2006/relationships/hyperlink" Target="https://iservice.lombardini.it/jsp/Template2/manuale.jsp?id=103&amp;parent=1000" TargetMode="External"/><Relationship Id="rId45246a02364ae3b29" Type="http://schemas.openxmlformats.org/officeDocument/2006/relationships/hyperlink" Target="https://iservice.lombardini.it/jsp/Template2/manuale.jsp?id=103&amp;parent=1000" TargetMode="External"/><Relationship Id="rId63626a02364b65a08" Type="http://schemas.openxmlformats.org/officeDocument/2006/relationships/hyperlink" Target="https://iservice.lombardini.it/jsp/Template2/manuale.jsp?id=103&amp;parent=1000" TargetMode="External"/><Relationship Id="rId85216a02364bcdf55" Type="http://schemas.openxmlformats.org/officeDocument/2006/relationships/hyperlink" Target="https://iservice.lombardini.it/jsp/Template2/manuale.jsp?id=55&amp;parent=1000" TargetMode="External"/><Relationship Id="rId38506a02364beb219" Type="http://schemas.openxmlformats.org/officeDocument/2006/relationships/hyperlink" Target="https://iservice.lombardini.it/jsp/Template2/manuale.jsp?id=113&amp;parent=1000" TargetMode="External"/><Relationship Id="rId22606a02364c14500" Type="http://schemas.openxmlformats.org/officeDocument/2006/relationships/hyperlink" Target="https://iservice.lombardini.it/jsp/Template2/manuale.jsp?id=55&amp;parent=1000" TargetMode="External"/><Relationship Id="rId93306a02364c147ee" Type="http://schemas.openxmlformats.org/officeDocument/2006/relationships/hyperlink" Target="https://iservice.lombardini.it/jsp/Template2/manuale.jsp?id=102&amp;parent=1000" TargetMode="External"/><Relationship Id="rId97866a02364c2115c" Type="http://schemas.openxmlformats.org/officeDocument/2006/relationships/hyperlink" Target="https://iservice.lombardini.it/jsp/Template2/manuale.jsp?id=112&amp;parent=1000" TargetMode="External"/><Relationship Id="rId82996a023647e8e81" Type="http://schemas.openxmlformats.org/officeDocument/2006/relationships/image" Target="media/imgrId82996a023647e8e81.jpg"/><Relationship Id="rId45146a023648008b3" Type="http://schemas.openxmlformats.org/officeDocument/2006/relationships/image" Target="media/imgrId45146a023648008b3.jpg"/><Relationship Id="rId82836a0236480620b" Type="http://schemas.openxmlformats.org/officeDocument/2006/relationships/image" Target="media/imgrId82836a0236480620b.jpg"/><Relationship Id="rId71676a02364809dac" Type="http://schemas.openxmlformats.org/officeDocument/2006/relationships/image" Target="media/imgrId71676a02364809dac.jpg"/><Relationship Id="rId17296a0236480db89" Type="http://schemas.openxmlformats.org/officeDocument/2006/relationships/image" Target="media/imgrId17296a0236480db89.jpg"/><Relationship Id="rId13486a023648127ec" Type="http://schemas.openxmlformats.org/officeDocument/2006/relationships/image" Target="media/imgrId13486a023648127ec.jpg"/><Relationship Id="rId47676a023648167d5" Type="http://schemas.openxmlformats.org/officeDocument/2006/relationships/image" Target="media/imgrId47676a023648167d5.jpg"/><Relationship Id="rId29486a0236481a0bb" Type="http://schemas.openxmlformats.org/officeDocument/2006/relationships/image" Target="media/imgrId29486a0236481a0bb.jpg"/><Relationship Id="rId76886a023648219c8" Type="http://schemas.openxmlformats.org/officeDocument/2006/relationships/image" Target="media/imgrId76886a023648219c8.png"/><Relationship Id="rId50976a023648258dc" Type="http://schemas.openxmlformats.org/officeDocument/2006/relationships/image" Target="media/imgrId50976a023648258dc.png"/><Relationship Id="rId66306a0236482cb1d" Type="http://schemas.openxmlformats.org/officeDocument/2006/relationships/image" Target="media/imgrId66306a0236482cb1d.jpg"/><Relationship Id="rId11016a023648308c3" Type="http://schemas.openxmlformats.org/officeDocument/2006/relationships/image" Target="media/imgrId11016a023648308c3.jpg"/><Relationship Id="rId97426a023648353b0" Type="http://schemas.openxmlformats.org/officeDocument/2006/relationships/image" Target="media/imgrId97426a023648353b0.jpg"/><Relationship Id="rId86856a0236483c803" Type="http://schemas.openxmlformats.org/officeDocument/2006/relationships/image" Target="media/imgrId86856a0236483c803.png"/><Relationship Id="rId42916a0236484ec3b" Type="http://schemas.openxmlformats.org/officeDocument/2006/relationships/image" Target="media/imgrId42916a0236484ec3b.jpg"/><Relationship Id="rId60666a02364854d83" Type="http://schemas.openxmlformats.org/officeDocument/2006/relationships/image" Target="media/imgrId60666a02364854d83.jpg"/><Relationship Id="rId90476a0236485c1f8" Type="http://schemas.openxmlformats.org/officeDocument/2006/relationships/image" Target="media/imgrId90476a0236485c1f8.jpg"/><Relationship Id="rId84646a023648619b2" Type="http://schemas.openxmlformats.org/officeDocument/2006/relationships/image" Target="media/imgrId84646a023648619b2.jpg"/><Relationship Id="rId80786a02364869f88" Type="http://schemas.openxmlformats.org/officeDocument/2006/relationships/image" Target="media/imgrId80786a02364869f88.jpg"/><Relationship Id="rId64666a0236486d7ad" Type="http://schemas.openxmlformats.org/officeDocument/2006/relationships/image" Target="media/imgrId64666a0236486d7ad.jpg"/><Relationship Id="rId73916a02364870eb9" Type="http://schemas.openxmlformats.org/officeDocument/2006/relationships/image" Target="media/imgrId73916a02364870eb9.jpg"/><Relationship Id="rId83426a023648759c6" Type="http://schemas.openxmlformats.org/officeDocument/2006/relationships/image" Target="media/imgrId83426a023648759c6.jpg"/><Relationship Id="rId88656a0236487c42c" Type="http://schemas.openxmlformats.org/officeDocument/2006/relationships/image" Target="media/imgrId88656a0236487c42c.jpg"/><Relationship Id="rId27176a0236487fd81" Type="http://schemas.openxmlformats.org/officeDocument/2006/relationships/image" Target="media/imgrId27176a0236487fd81.jpg"/><Relationship Id="rId52806a02364888d15" Type="http://schemas.openxmlformats.org/officeDocument/2006/relationships/image" Target="media/imgrId52806a02364888d15.jpg"/><Relationship Id="rId85806a0236488fc72" Type="http://schemas.openxmlformats.org/officeDocument/2006/relationships/image" Target="media/imgrId85806a0236488fc72.jpg"/><Relationship Id="rId86396a023648932d2" Type="http://schemas.openxmlformats.org/officeDocument/2006/relationships/image" Target="media/imgrId86396a023648932d2.jpg"/><Relationship Id="rId88256a0236489767c" Type="http://schemas.openxmlformats.org/officeDocument/2006/relationships/image" Target="media/imgrId88256a0236489767c.jpg"/><Relationship Id="rId94526a0236489b670" Type="http://schemas.openxmlformats.org/officeDocument/2006/relationships/image" Target="media/imgrId94526a0236489b670.jpg"/><Relationship Id="rId73816a0236489f3d9" Type="http://schemas.openxmlformats.org/officeDocument/2006/relationships/image" Target="media/imgrId73816a0236489f3d9.jpg"/><Relationship Id="rId34806a023648aff42" Type="http://schemas.openxmlformats.org/officeDocument/2006/relationships/image" Target="media/imgrId34806a023648aff42.jpg"/><Relationship Id="rId22546a023648b94fc" Type="http://schemas.openxmlformats.org/officeDocument/2006/relationships/image" Target="media/imgrId22546a023648b94fc.jpg"/><Relationship Id="rId94746a023648c9507" Type="http://schemas.openxmlformats.org/officeDocument/2006/relationships/image" Target="media/imgrId94746a023648c9507.jpg"/><Relationship Id="rId21976a023648d313c" Type="http://schemas.openxmlformats.org/officeDocument/2006/relationships/image" Target="media/imgrId21976a023648d313c.jpg"/><Relationship Id="rId17206a023648e1d2e" Type="http://schemas.openxmlformats.org/officeDocument/2006/relationships/image" Target="media/imgrId17206a023648e1d2e.jpg"/><Relationship Id="rId96036a023648ef090" Type="http://schemas.openxmlformats.org/officeDocument/2006/relationships/image" Target="media/imgrId96036a023648ef090.jpg"/><Relationship Id="rId63856a02364906d92" Type="http://schemas.openxmlformats.org/officeDocument/2006/relationships/image" Target="media/imgrId63856a02364906d92.jpg"/><Relationship Id="rId79566a02364910958" Type="http://schemas.openxmlformats.org/officeDocument/2006/relationships/image" Target="media/imgrId79566a02364910958.jpg"/><Relationship Id="rId63886a0236491a085" Type="http://schemas.openxmlformats.org/officeDocument/2006/relationships/image" Target="media/imgrId63886a0236491a085.png"/><Relationship Id="rId87396a02364922e8f" Type="http://schemas.openxmlformats.org/officeDocument/2006/relationships/image" Target="media/imgrId87396a02364922e8f.jpg"/><Relationship Id="rId45816a0236492a3d1" Type="http://schemas.openxmlformats.org/officeDocument/2006/relationships/image" Target="media/imgrId45816a0236492a3d1.jpg"/><Relationship Id="rId76676a0236492febd" Type="http://schemas.openxmlformats.org/officeDocument/2006/relationships/image" Target="media/imgrId76676a0236492febd.jpg"/><Relationship Id="rId96676a0236493c4c6" Type="http://schemas.openxmlformats.org/officeDocument/2006/relationships/image" Target="media/imgrId96676a0236493c4c6.png"/><Relationship Id="rId94086a023649448e5" Type="http://schemas.openxmlformats.org/officeDocument/2006/relationships/image" Target="media/imgrId94086a023649448e5.jpg"/><Relationship Id="rId77786a0236495794f" Type="http://schemas.openxmlformats.org/officeDocument/2006/relationships/image" Target="media/imgrId77786a0236495794f.png"/><Relationship Id="rId95416a02364960674" Type="http://schemas.openxmlformats.org/officeDocument/2006/relationships/image" Target="media/imgrId95416a02364960674.jpg"/><Relationship Id="rId92436a02364967f5f" Type="http://schemas.openxmlformats.org/officeDocument/2006/relationships/image" Target="media/imgrId92436a02364967f5f.jpg"/><Relationship Id="rId25356a0236496d423" Type="http://schemas.openxmlformats.org/officeDocument/2006/relationships/image" Target="media/imgrId25356a0236496d423.jpg"/><Relationship Id="rId26746a0236497d35a" Type="http://schemas.openxmlformats.org/officeDocument/2006/relationships/image" Target="media/imgrId26746a0236497d35a.png"/><Relationship Id="rId71426a023649846be" Type="http://schemas.openxmlformats.org/officeDocument/2006/relationships/image" Target="media/imgrId71426a023649846be.png"/><Relationship Id="rId27016a02364988462" Type="http://schemas.openxmlformats.org/officeDocument/2006/relationships/image" Target="media/imgrId27016a02364988462.png"/><Relationship Id="rId45476a0236498c36e" Type="http://schemas.openxmlformats.org/officeDocument/2006/relationships/image" Target="media/imgrId45476a0236498c36e.png"/><Relationship Id="rId95566a023649934b5" Type="http://schemas.openxmlformats.org/officeDocument/2006/relationships/image" Target="media/imgrId95566a023649934b5.jpg"/><Relationship Id="rId58766a0236499eae2" Type="http://schemas.openxmlformats.org/officeDocument/2006/relationships/image" Target="media/imgrId58766a0236499eae2.png"/><Relationship Id="rId96526a023649a64fd" Type="http://schemas.openxmlformats.org/officeDocument/2006/relationships/image" Target="media/imgrId96526a023649a64fd.jpg"/><Relationship Id="rId79916a023649abd74" Type="http://schemas.openxmlformats.org/officeDocument/2006/relationships/image" Target="media/imgrId79916a023649abd74.png"/><Relationship Id="rId48256a023649b5793" Type="http://schemas.openxmlformats.org/officeDocument/2006/relationships/image" Target="media/imgrId48256a023649b5793.jpg"/><Relationship Id="rId93046a023649bd8e2" Type="http://schemas.openxmlformats.org/officeDocument/2006/relationships/image" Target="media/imgrId93046a023649bd8e2.jpg"/><Relationship Id="rId52416a023649c9414" Type="http://schemas.openxmlformats.org/officeDocument/2006/relationships/image" Target="media/imgrId52416a023649c9414.png"/><Relationship Id="rId61146a023649cf5d2" Type="http://schemas.openxmlformats.org/officeDocument/2006/relationships/image" Target="media/imgrId61146a023649cf5d2.png"/><Relationship Id="rId75406a023649d9d95" Type="http://schemas.openxmlformats.org/officeDocument/2006/relationships/image" Target="media/imgrId75406a023649d9d95.jpg"/><Relationship Id="rId18466a023649e1853" Type="http://schemas.openxmlformats.org/officeDocument/2006/relationships/image" Target="media/imgrId18466a023649e1853.jpg"/><Relationship Id="rId73876a023649eb5bb" Type="http://schemas.openxmlformats.org/officeDocument/2006/relationships/image" Target="media/imgrId73876a023649eb5bb.jpg"/><Relationship Id="rId33506a023649f0c2f" Type="http://schemas.openxmlformats.org/officeDocument/2006/relationships/image" Target="media/imgrId33506a023649f0c2f.jpg"/><Relationship Id="rId79526a02364a04285" Type="http://schemas.openxmlformats.org/officeDocument/2006/relationships/image" Target="media/imgrId79526a02364a04285.jpg"/><Relationship Id="rId22736a02364a0b976" Type="http://schemas.openxmlformats.org/officeDocument/2006/relationships/image" Target="media/imgrId22736a02364a0b976.jpg"/><Relationship Id="rId55466a02364a14109" Type="http://schemas.openxmlformats.org/officeDocument/2006/relationships/image" Target="media/imgrId55466a02364a14109.jpg"/><Relationship Id="rId76926a02364a1da73" Type="http://schemas.openxmlformats.org/officeDocument/2006/relationships/image" Target="media/imgrId76926a02364a1da73.jpg"/><Relationship Id="rId24416a02364a26dec" Type="http://schemas.openxmlformats.org/officeDocument/2006/relationships/image" Target="media/imgrId24416a02364a26dec.jpg"/><Relationship Id="rId52766a02364a33851" Type="http://schemas.openxmlformats.org/officeDocument/2006/relationships/image" Target="media/imgrId52766a02364a33851.jpg"/><Relationship Id="rId20366a02364a5d86c" Type="http://schemas.openxmlformats.org/officeDocument/2006/relationships/image" Target="media/imgrId20366a02364a5d86c.jpg"/><Relationship Id="rId20376a02364a63f22" Type="http://schemas.openxmlformats.org/officeDocument/2006/relationships/image" Target="media/imgrId20376a02364a63f22.jpg"/><Relationship Id="rId36506a02364a6b7b1" Type="http://schemas.openxmlformats.org/officeDocument/2006/relationships/image" Target="media/imgrId36506a02364a6b7b1.jpg"/><Relationship Id="rId99376a02364a72fe2" Type="http://schemas.openxmlformats.org/officeDocument/2006/relationships/image" Target="media/imgrId99376a02364a72fe2.jpg"/><Relationship Id="rId68166a02364a7aaec" Type="http://schemas.openxmlformats.org/officeDocument/2006/relationships/image" Target="media/imgrId68166a02364a7aaec.jpg"/><Relationship Id="rId94586a02364a82574" Type="http://schemas.openxmlformats.org/officeDocument/2006/relationships/image" Target="media/imgrId94586a02364a82574.jpg"/><Relationship Id="rId95646a02364a8a277" Type="http://schemas.openxmlformats.org/officeDocument/2006/relationships/image" Target="media/imgrId95646a02364a8a277.jpg"/><Relationship Id="rId34826a02364a913ba" Type="http://schemas.openxmlformats.org/officeDocument/2006/relationships/image" Target="media/imgrId34826a02364a913ba.jpg"/><Relationship Id="rId73266a02364a9b20a" Type="http://schemas.openxmlformats.org/officeDocument/2006/relationships/image" Target="media/imgrId73266a02364a9b20a.png"/><Relationship Id="rId59506a02364aa1f7d" Type="http://schemas.openxmlformats.org/officeDocument/2006/relationships/image" Target="media/imgrId59506a02364aa1f7d.png"/><Relationship Id="rId95026a02364aad234" Type="http://schemas.openxmlformats.org/officeDocument/2006/relationships/image" Target="media/imgrId95026a02364aad234.png"/><Relationship Id="rId54786a02364ab9d77" Type="http://schemas.openxmlformats.org/officeDocument/2006/relationships/image" Target="media/imgrId54786a02364ab9d77.png"/><Relationship Id="rId64956a02364abd499" Type="http://schemas.openxmlformats.org/officeDocument/2006/relationships/image" Target="media/imgrId64956a02364abd499.jpg"/><Relationship Id="rId74106a02364ac463c" Type="http://schemas.openxmlformats.org/officeDocument/2006/relationships/image" Target="media/imgrId74106a02364ac463c.png"/><Relationship Id="rId14856a02364acd11b" Type="http://schemas.openxmlformats.org/officeDocument/2006/relationships/image" Target="media/imgrId14856a02364acd11b.png"/><Relationship Id="rId97796a02364ad0470" Type="http://schemas.openxmlformats.org/officeDocument/2006/relationships/image" Target="media/imgrId97796a02364ad0470.jpg"/><Relationship Id="rId89296a02364ad6a55" Type="http://schemas.openxmlformats.org/officeDocument/2006/relationships/image" Target="media/imgrId89296a02364ad6a55.jpg"/><Relationship Id="rId71276a02364addad0" Type="http://schemas.openxmlformats.org/officeDocument/2006/relationships/image" Target="media/imgrId71276a02364addad0.jpg"/><Relationship Id="rId94736a02364ae380d" Type="http://schemas.openxmlformats.org/officeDocument/2006/relationships/image" Target="media/imgrId94736a02364ae380d.jpg"/><Relationship Id="rId35146a02364ae8f78" Type="http://schemas.openxmlformats.org/officeDocument/2006/relationships/image" Target="media/imgrId35146a02364ae8f78.jpg"/><Relationship Id="rId65206a02364af12c7" Type="http://schemas.openxmlformats.org/officeDocument/2006/relationships/image" Target="media/imgrId65206a02364af12c7.jpg"/><Relationship Id="rId73456a02364b05977" Type="http://schemas.openxmlformats.org/officeDocument/2006/relationships/image" Target="media/imgrId73456a02364b05977.jpg"/><Relationship Id="rId14896a02364b0dad5" Type="http://schemas.openxmlformats.org/officeDocument/2006/relationships/image" Target="media/imgrId14896a02364b0dad5.png"/><Relationship Id="rId11006a02364b1b8af" Type="http://schemas.openxmlformats.org/officeDocument/2006/relationships/image" Target="media/imgrId11006a02364b1b8af.png"/><Relationship Id="rId98726a02364b24434" Type="http://schemas.openxmlformats.org/officeDocument/2006/relationships/image" Target="media/imgrId98726a02364b24434.png"/><Relationship Id="rId84206a02364b2aa0c" Type="http://schemas.openxmlformats.org/officeDocument/2006/relationships/image" Target="media/imgrId84206a02364b2aa0c.jpg"/><Relationship Id="rId15616a02364b324ff" Type="http://schemas.openxmlformats.org/officeDocument/2006/relationships/image" Target="media/imgrId15616a02364b324ff.jpg"/><Relationship Id="rId34916a02364b3dcdf" Type="http://schemas.openxmlformats.org/officeDocument/2006/relationships/image" Target="media/imgrId34916a02364b3dcdf.jpg"/><Relationship Id="rId24116a02364b4c05f" Type="http://schemas.openxmlformats.org/officeDocument/2006/relationships/image" Target="media/imgrId24116a02364b4c05f.png"/><Relationship Id="rId88616a02364b57520" Type="http://schemas.openxmlformats.org/officeDocument/2006/relationships/image" Target="media/imgrId88616a02364b57520.jpg"/><Relationship Id="rId51076a02364b60196" Type="http://schemas.openxmlformats.org/officeDocument/2006/relationships/image" Target="media/imgrId51076a02364b60196.jpg"/><Relationship Id="rId84196a02364b656b1" Type="http://schemas.openxmlformats.org/officeDocument/2006/relationships/image" Target="media/imgrId84196a02364b656b1.jpg"/><Relationship Id="rId61526a02364b6b644" Type="http://schemas.openxmlformats.org/officeDocument/2006/relationships/image" Target="media/imgrId61526a02364b6b644.jpg"/><Relationship Id="rId21896a02364b7ad6a" Type="http://schemas.openxmlformats.org/officeDocument/2006/relationships/image" Target="media/imgrId21896a02364b7ad6a.png"/><Relationship Id="rId84946a02364b82a99" Type="http://schemas.openxmlformats.org/officeDocument/2006/relationships/image" Target="media/imgrId84946a02364b82a99.png"/><Relationship Id="rId63736a02364b8bebd" Type="http://schemas.openxmlformats.org/officeDocument/2006/relationships/image" Target="media/imgrId63736a02364b8bebd.png"/><Relationship Id="rId28936a02364b9171a" Type="http://schemas.openxmlformats.org/officeDocument/2006/relationships/image" Target="media/imgrId28936a02364b9171a.png"/><Relationship Id="rId21796a02364b998ed" Type="http://schemas.openxmlformats.org/officeDocument/2006/relationships/image" Target="media/imgrId21796a02364b998ed.png"/><Relationship Id="rId51826a02364ba24aa" Type="http://schemas.openxmlformats.org/officeDocument/2006/relationships/image" Target="media/imgrId51826a02364ba24aa.png"/><Relationship Id="rId33976a02364ba8e50" Type="http://schemas.openxmlformats.org/officeDocument/2006/relationships/image" Target="media/imgrId33976a02364ba8e50.jpg"/><Relationship Id="rId96806a02364bb2b49" Type="http://schemas.openxmlformats.org/officeDocument/2006/relationships/image" Target="media/imgrId96806a02364bb2b49.jpg"/><Relationship Id="rId39786a02364bb6492" Type="http://schemas.openxmlformats.org/officeDocument/2006/relationships/image" Target="media/imgrId39786a02364bb6492.jpg"/><Relationship Id="rId37786a02364bbd8af" Type="http://schemas.openxmlformats.org/officeDocument/2006/relationships/image" Target="media/imgrId37786a02364bbd8af.jpg"/><Relationship Id="rId71606a02364bc5543" Type="http://schemas.openxmlformats.org/officeDocument/2006/relationships/image" Target="media/imgrId71606a02364bc5543.jpg"/><Relationship Id="rId11306a02364bcd2e1" Type="http://schemas.openxmlformats.org/officeDocument/2006/relationships/image" Target="media/imgrId11306a02364bcd2e1.jpg"/><Relationship Id="rId65676a02364bd6880" Type="http://schemas.openxmlformats.org/officeDocument/2006/relationships/image" Target="media/imgrId65676a02364bd6880.jpg"/><Relationship Id="rId42126a02364bdd375" Type="http://schemas.openxmlformats.org/officeDocument/2006/relationships/image" Target="media/imgrId42126a02364bdd375.jpg"/><Relationship Id="rId17006a02364be4eea" Type="http://schemas.openxmlformats.org/officeDocument/2006/relationships/image" Target="media/imgrId17006a02364be4eea.jpg"/><Relationship Id="rId72846a02364beaea2" Type="http://schemas.openxmlformats.org/officeDocument/2006/relationships/image" Target="media/imgrId72846a02364beaea2.jpg"/><Relationship Id="rId44466a02364bf0ece" Type="http://schemas.openxmlformats.org/officeDocument/2006/relationships/image" Target="media/imgrId44466a02364bf0ece.jpg"/><Relationship Id="rId20306a02364c04327" Type="http://schemas.openxmlformats.org/officeDocument/2006/relationships/image" Target="media/imgrId20306a02364c04327.png"/><Relationship Id="rId36326a02364c0c353" Type="http://schemas.openxmlformats.org/officeDocument/2006/relationships/image" Target="media/imgrId36326a02364c0c353.png"/><Relationship Id="rId24956a02364c13120" Type="http://schemas.openxmlformats.org/officeDocument/2006/relationships/image" Target="media/imgrId24956a02364c13120.png"/><Relationship Id="rId61226a02364c19ad8" Type="http://schemas.openxmlformats.org/officeDocument/2006/relationships/image" Target="media/imgrId61226a02364c19ad8.jpg"/><Relationship Id="rId69756a02364c1dcb8" Type="http://schemas.openxmlformats.org/officeDocument/2006/relationships/image" Target="media/imgrId69756a02364c1dcb8.jpg"/><Relationship Id="rId99876a02364c20b4f" Type="http://schemas.openxmlformats.org/officeDocument/2006/relationships/image" Target="media/imgrId99876a02364c20b4f.jpg"/><Relationship Id="rId75046a02364c24247" Type="http://schemas.openxmlformats.org/officeDocument/2006/relationships/image" Target="media/imgrId75046a02364c24247.jpg"/><Relationship Id="rId29846a02364c290d5" Type="http://schemas.openxmlformats.org/officeDocument/2006/relationships/image" Target="media/imgrId29846a02364c290d5.jpg"/><Relationship Id="rId41976a02364c2d384" Type="http://schemas.openxmlformats.org/officeDocument/2006/relationships/image" Target="media/imgrId41976a02364c2d384.jpg"/><Relationship Id="rId26566a02364c30b3f" Type="http://schemas.openxmlformats.org/officeDocument/2006/relationships/image" Target="media/imgrId26566a02364c30b3f.jpg"/><Relationship Id="rId44036a02364c34f1a" Type="http://schemas.openxmlformats.org/officeDocument/2006/relationships/image" Target="media/imgrId44036a02364c34f1a.jpg"/><Relationship Id="rId40806a02364c3b6f3" Type="http://schemas.openxmlformats.org/officeDocument/2006/relationships/image" Target="media/imgrId40806a02364c3b6f3.jpg"/><Relationship Id="rId57156a02364c47c09" Type="http://schemas.openxmlformats.org/officeDocument/2006/relationships/image" Target="media/imgrId57156a02364c47c0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4236693" Type="http://schemas.openxmlformats.org/officeDocument/2006/relationships/image" Target="media/imgrId4423669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4236693" Type="http://schemas.openxmlformats.org/officeDocument/2006/relationships/image" Target="media/imgrId4423669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4236693" Type="http://schemas.openxmlformats.org/officeDocument/2006/relationships/image" Target="media/imgrId4423669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4236693" Type="http://schemas.openxmlformats.org/officeDocument/2006/relationships/image" Target="media/imgrId4423669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4236693" Type="http://schemas.openxmlformats.org/officeDocument/2006/relationships/image" Target="media/imgrId4423669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4236693" Type="http://schemas.openxmlformats.org/officeDocument/2006/relationships/image" Target="media/imgrId442366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